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C912" w14:textId="77777777" w:rsidR="003044F5" w:rsidRDefault="003044F5" w:rsidP="0045465B">
      <w:pPr>
        <w:spacing w:after="0" w:line="240" w:lineRule="auto"/>
      </w:pPr>
      <w:r>
        <w:separator/>
      </w:r>
    </w:p>
  </w:endnote>
  <w:endnote w:type="continuationSeparator" w:id="0">
    <w:p w14:paraId="244E9E45" w14:textId="77777777" w:rsidR="003044F5" w:rsidRDefault="003044F5"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4415" w14:textId="77777777" w:rsidR="003044F5" w:rsidRDefault="003044F5" w:rsidP="0045465B">
      <w:pPr>
        <w:spacing w:after="0" w:line="240" w:lineRule="auto"/>
      </w:pPr>
      <w:r>
        <w:separator/>
      </w:r>
    </w:p>
  </w:footnote>
  <w:footnote w:type="continuationSeparator" w:id="0">
    <w:p w14:paraId="550E20F0" w14:textId="77777777" w:rsidR="003044F5" w:rsidRDefault="003044F5"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44F5"/>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0163"/>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51169"/>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CD096027-981B-4EF9-991F-46F635B5141F}">
  <ds:schemaRefs>
    <ds:schemaRef ds:uri="office.server.policy"/>
  </ds:schemaRefs>
</ds:datastoreItem>
</file>

<file path=customXml/itemProps3.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4.xml><?xml version="1.0" encoding="utf-8"?>
<ds:datastoreItem xmlns:ds="http://schemas.openxmlformats.org/officeDocument/2006/customXml" ds:itemID="{97B9EEFE-AE6B-4E9C-8853-0AB841A7B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6.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2-05-03T12:06:00Z</dcterms:created>
  <dcterms:modified xsi:type="dcterms:W3CDTF">2022-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